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bookmarkStart w:id="0" w:name="_GoBack"/>
      <w:bookmarkEnd w:id="0"/>
      <w:r>
        <w:rPr>
          <w:rStyle w:val="33pt"/>
          <w:b/>
          <w:bCs/>
        </w:rPr>
        <w:t>ПРОТОКОЛ №</w:t>
      </w:r>
      <w:r w:rsidR="00AF148D">
        <w:rPr>
          <w:rStyle w:val="33pt"/>
          <w:b/>
          <w:bCs/>
        </w:rPr>
        <w:t>1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765DC0">
        <w:rPr>
          <w:rStyle w:val="20"/>
        </w:rPr>
        <w:t>30</w:t>
      </w:r>
      <w:r w:rsidRPr="00B72938">
        <w:rPr>
          <w:rStyle w:val="20"/>
        </w:rPr>
        <w:t xml:space="preserve">» </w:t>
      </w:r>
      <w:r w:rsidR="00985DD2">
        <w:rPr>
          <w:rStyle w:val="24"/>
          <w:u w:val="none"/>
        </w:rPr>
        <w:t xml:space="preserve">марта </w:t>
      </w:r>
      <w:r w:rsidRPr="00B72938">
        <w:rPr>
          <w:rStyle w:val="20"/>
        </w:rPr>
        <w:t>20</w:t>
      </w:r>
      <w:r w:rsidR="006977AD">
        <w:rPr>
          <w:rStyle w:val="20"/>
        </w:rPr>
        <w:t>2</w:t>
      </w:r>
      <w:r w:rsidR="00765DC0">
        <w:rPr>
          <w:rStyle w:val="20"/>
        </w:rPr>
        <w:t>3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1"/>
        <w:shd w:val="clear" w:color="auto" w:fill="auto"/>
        <w:spacing w:after="329" w:line="322" w:lineRule="exact"/>
        <w:jc w:val="both"/>
      </w:pPr>
      <w:r>
        <w:rPr>
          <w:rStyle w:val="20"/>
        </w:rPr>
        <w:t xml:space="preserve">МО </w:t>
      </w:r>
      <w:r w:rsidR="0016573D">
        <w:rPr>
          <w:rStyle w:val="20"/>
        </w:rPr>
        <w:t>«</w:t>
      </w:r>
      <w:r>
        <w:rPr>
          <w:rStyle w:val="20"/>
        </w:rPr>
        <w:t>Жигаловский район»</w:t>
      </w:r>
    </w:p>
    <w:p w:rsidR="00BC23A1" w:rsidRDefault="00675275">
      <w:pPr>
        <w:pStyle w:val="21"/>
        <w:shd w:val="clear" w:color="auto" w:fill="auto"/>
        <w:spacing w:after="358" w:line="310" w:lineRule="exact"/>
        <w:jc w:val="both"/>
      </w:pPr>
      <w:r>
        <w:rPr>
          <w:rStyle w:val="20"/>
        </w:rPr>
        <w:t>Председательствовал: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2"/>
        <w:gridCol w:w="4527"/>
      </w:tblGrid>
      <w:tr w:rsidR="00BC23A1" w:rsidTr="0039517F">
        <w:trPr>
          <w:trHeight w:hRule="exact" w:val="1275"/>
          <w:jc w:val="center"/>
        </w:trPr>
        <w:tc>
          <w:tcPr>
            <w:tcW w:w="4732" w:type="dxa"/>
            <w:shd w:val="clear" w:color="auto" w:fill="FFFFFF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эр района, председатель АНК</w:t>
            </w:r>
          </w:p>
          <w:p w:rsidR="00BC23A1" w:rsidRDefault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527" w:type="dxa"/>
            <w:shd w:val="clear" w:color="auto" w:fill="FFFFFF"/>
          </w:tcPr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</w:t>
            </w:r>
            <w:r w:rsidR="007D65A4">
              <w:rPr>
                <w:rStyle w:val="22"/>
              </w:rPr>
              <w:t xml:space="preserve">    </w:t>
            </w:r>
            <w:r w:rsidR="00AD0542">
              <w:rPr>
                <w:rStyle w:val="22"/>
              </w:rPr>
              <w:t xml:space="preserve">        </w:t>
            </w:r>
            <w:r w:rsidR="001C7FB4">
              <w:rPr>
                <w:rStyle w:val="22"/>
              </w:rPr>
              <w:t>И.Н. Федоровский</w:t>
            </w:r>
          </w:p>
        </w:tc>
      </w:tr>
      <w:tr w:rsidR="00BC23A1" w:rsidTr="0039517F">
        <w:trPr>
          <w:trHeight w:hRule="exact" w:val="1258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Секретарь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антинаркотической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</w:tcPr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    </w:t>
            </w:r>
            <w:r w:rsidR="007D65A4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 </w:t>
            </w:r>
            <w:r w:rsidR="00AD0542">
              <w:rPr>
                <w:rStyle w:val="22"/>
              </w:rPr>
              <w:t xml:space="preserve">      </w:t>
            </w:r>
            <w:r w:rsidR="001C7FB4">
              <w:rPr>
                <w:rStyle w:val="22"/>
              </w:rPr>
              <w:t>С.С. Бурков</w:t>
            </w:r>
          </w:p>
        </w:tc>
      </w:tr>
      <w:tr w:rsidR="00BC23A1" w:rsidTr="0039517F">
        <w:trPr>
          <w:trHeight w:hRule="exact" w:val="2723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2"/>
              </w:rPr>
              <w:t>Присутствовали: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BC23A1" w:rsidRDefault="00675275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  <w:vAlign w:val="center"/>
          </w:tcPr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507810" w:rsidRDefault="00507810" w:rsidP="00C91B20">
      <w:pPr>
        <w:pStyle w:val="21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0"/>
        </w:rPr>
      </w:pPr>
      <w:r>
        <w:rPr>
          <w:rStyle w:val="20"/>
        </w:rPr>
        <w:t>Н</w:t>
      </w:r>
      <w:r w:rsidR="00675275">
        <w:rPr>
          <w:rStyle w:val="20"/>
        </w:rPr>
        <w:t xml:space="preserve">ачальник </w:t>
      </w:r>
      <w:r w:rsidR="00857103">
        <w:rPr>
          <w:rStyle w:val="20"/>
        </w:rPr>
        <w:t>У</w:t>
      </w:r>
      <w:r w:rsidR="00675275">
        <w:rPr>
          <w:rStyle w:val="20"/>
        </w:rPr>
        <w:t>правления образования</w:t>
      </w:r>
    </w:p>
    <w:p w:rsidR="00507810" w:rsidRDefault="006E1D4B" w:rsidP="00C91B20">
      <w:pPr>
        <w:pStyle w:val="21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0"/>
        </w:rPr>
      </w:pPr>
      <w:r>
        <w:rPr>
          <w:rStyle w:val="20"/>
        </w:rPr>
        <w:t xml:space="preserve">администрации </w:t>
      </w:r>
      <w:r w:rsidR="00675275">
        <w:rPr>
          <w:rStyle w:val="20"/>
        </w:rPr>
        <w:t xml:space="preserve">муниципального образования </w:t>
      </w:r>
    </w:p>
    <w:p w:rsidR="00BC23A1" w:rsidRDefault="00675275" w:rsidP="00AD0542">
      <w:pPr>
        <w:pStyle w:val="21"/>
        <w:shd w:val="clear" w:color="auto" w:fill="auto"/>
        <w:spacing w:line="322" w:lineRule="exact"/>
        <w:ind w:left="284" w:right="332"/>
        <w:jc w:val="left"/>
      </w:pPr>
      <w:r>
        <w:rPr>
          <w:rStyle w:val="20"/>
        </w:rPr>
        <w:t>«</w:t>
      </w:r>
      <w:r w:rsidR="00507810">
        <w:rPr>
          <w:rStyle w:val="20"/>
        </w:rPr>
        <w:t>Жигаловский район</w:t>
      </w:r>
      <w:r>
        <w:rPr>
          <w:rStyle w:val="20"/>
        </w:rPr>
        <w:t>»</w:t>
      </w:r>
      <w:r w:rsidR="00507810">
        <w:rPr>
          <w:rStyle w:val="20"/>
        </w:rPr>
        <w:tab/>
      </w:r>
      <w:r w:rsidR="00C91B20">
        <w:rPr>
          <w:rStyle w:val="20"/>
        </w:rPr>
        <w:t xml:space="preserve">                                          </w:t>
      </w:r>
      <w:r w:rsidR="00AD0542">
        <w:rPr>
          <w:rStyle w:val="20"/>
        </w:rPr>
        <w:t xml:space="preserve">   </w:t>
      </w:r>
      <w:r w:rsidR="00B13276">
        <w:rPr>
          <w:rStyle w:val="20"/>
        </w:rPr>
        <w:t>Ю.Л. Богатова</w:t>
      </w:r>
    </w:p>
    <w:p w:rsidR="009071EF" w:rsidRDefault="009071EF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Default="006977AD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Pr="006977AD" w:rsidRDefault="006977AD" w:rsidP="00765DC0">
      <w:pPr>
        <w:pStyle w:val="21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6977AD">
        <w:rPr>
          <w:rStyle w:val="20"/>
        </w:rPr>
        <w:t>Ответственный секретарь</w:t>
      </w:r>
    </w:p>
    <w:p w:rsidR="006977AD" w:rsidRDefault="006977AD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6977AD">
        <w:rPr>
          <w:rStyle w:val="20"/>
        </w:rPr>
        <w:t xml:space="preserve">КДН И ЗП Жигаловского района                             </w:t>
      </w:r>
      <w:r w:rsidR="00AD0542">
        <w:rPr>
          <w:rStyle w:val="20"/>
        </w:rPr>
        <w:t xml:space="preserve">      </w:t>
      </w:r>
      <w:r w:rsidR="00783408">
        <w:rPr>
          <w:rStyle w:val="20"/>
        </w:rPr>
        <w:t xml:space="preserve">     </w:t>
      </w:r>
      <w:r w:rsidRPr="006977AD">
        <w:rPr>
          <w:rStyle w:val="20"/>
        </w:rPr>
        <w:t>Е.Н. Чувашова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B4394A" w:rsidRDefault="00B4394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641331" w:rsidRDefault="0064133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Заведующий сектором по охране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окружающей среды, </w:t>
      </w:r>
    </w:p>
    <w:p w:rsidR="0079429A" w:rsidRDefault="0079429A" w:rsidP="0079429A">
      <w:pPr>
        <w:pStyle w:val="21"/>
        <w:shd w:val="clear" w:color="auto" w:fill="auto"/>
        <w:tabs>
          <w:tab w:val="left" w:pos="4882"/>
          <w:tab w:val="left" w:pos="6690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>экологии и вопросам сельского хозяйства.</w:t>
      </w:r>
      <w:r>
        <w:rPr>
          <w:rStyle w:val="20"/>
        </w:rPr>
        <w:tab/>
        <w:t>И.М. Константинов</w:t>
      </w:r>
    </w:p>
    <w:p w:rsidR="0079429A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 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CB0151" w:rsidRDefault="006977AD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</w:t>
      </w:r>
      <w:r w:rsidR="00765DC0">
        <w:rPr>
          <w:rStyle w:val="20"/>
        </w:rPr>
        <w:t>З</w:t>
      </w:r>
      <w:r w:rsidR="00CB0151">
        <w:rPr>
          <w:rStyle w:val="20"/>
        </w:rPr>
        <w:t>аведующ</w:t>
      </w:r>
      <w:r w:rsidR="00765DC0">
        <w:rPr>
          <w:rStyle w:val="20"/>
        </w:rPr>
        <w:t>ая</w:t>
      </w:r>
      <w:r w:rsidR="00CB0151">
        <w:rPr>
          <w:rStyle w:val="20"/>
        </w:rPr>
        <w:t xml:space="preserve"> МУП «Аптека №12»</w:t>
      </w:r>
      <w:r w:rsidR="00AD0542">
        <w:rPr>
          <w:rStyle w:val="20"/>
        </w:rPr>
        <w:tab/>
        <w:t>А.Н. Деревягина</w:t>
      </w:r>
    </w:p>
    <w:p w:rsidR="00AD0542" w:rsidRDefault="00AD0542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</w:p>
    <w:p w:rsidR="00AD0542" w:rsidRDefault="00AD0542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</w:p>
    <w:p w:rsidR="00AD0542" w:rsidRDefault="0039517F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t>И</w:t>
      </w:r>
      <w:r w:rsidR="00AD0542" w:rsidRPr="00AD0542">
        <w:rPr>
          <w:color w:val="262C2F"/>
        </w:rPr>
        <w:t>сполнител</w:t>
      </w:r>
      <w:r w:rsidR="00765DC0">
        <w:rPr>
          <w:color w:val="262C2F"/>
        </w:rPr>
        <w:t>ь</w:t>
      </w:r>
      <w:r w:rsidR="00AD0542" w:rsidRPr="00AD0542">
        <w:rPr>
          <w:color w:val="262C2F"/>
        </w:rPr>
        <w:t xml:space="preserve"> региональной системы </w:t>
      </w:r>
    </w:p>
    <w:p w:rsidR="00AD0542" w:rsidRDefault="00AD0542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  <w:r w:rsidRPr="00AD0542">
        <w:rPr>
          <w:color w:val="262C2F"/>
        </w:rPr>
        <w:t>профилактики наркомании и токсикомании</w:t>
      </w:r>
      <w:r w:rsidR="00765DC0">
        <w:rPr>
          <w:color w:val="262C2F"/>
        </w:rPr>
        <w:t xml:space="preserve">                     </w:t>
      </w:r>
      <w:r>
        <w:rPr>
          <w:color w:val="262C2F"/>
        </w:rPr>
        <w:t>Т.О. Бушманова</w:t>
      </w:r>
    </w:p>
    <w:p w:rsidR="00765DC0" w:rsidRDefault="00765DC0" w:rsidP="00765DC0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lastRenderedPageBreak/>
        <w:t xml:space="preserve">Врач психиатр – нарколог </w:t>
      </w:r>
      <w:r>
        <w:rPr>
          <w:color w:val="262C2F"/>
        </w:rPr>
        <w:tab/>
        <w:t>А.Э. Цыденова</w:t>
      </w:r>
    </w:p>
    <w:p w:rsidR="00765DC0" w:rsidRDefault="00765DC0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color w:val="262C2F"/>
        </w:rPr>
        <w:t>ОГБУЗ «Жигаловская РБ»</w:t>
      </w:r>
    </w:p>
    <w:p w:rsidR="00CB0151" w:rsidRDefault="00CB015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B72938" w:rsidRDefault="00507810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>Приглашенные</w:t>
      </w:r>
      <w:r w:rsidR="0016573D">
        <w:rPr>
          <w:rStyle w:val="20"/>
        </w:rPr>
        <w:t>:</w:t>
      </w:r>
    </w:p>
    <w:p w:rsidR="00B72938" w:rsidRDefault="00B72938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79429A" w:rsidRDefault="006977AD" w:rsidP="00B72938">
      <w:pPr>
        <w:pStyle w:val="21"/>
        <w:shd w:val="clear" w:color="auto" w:fill="auto"/>
        <w:spacing w:after="0" w:line="322" w:lineRule="exact"/>
        <w:ind w:left="3856" w:hanging="3714"/>
        <w:jc w:val="left"/>
        <w:rPr>
          <w:rStyle w:val="20"/>
        </w:rPr>
      </w:pPr>
      <w:r>
        <w:rPr>
          <w:rStyle w:val="20"/>
        </w:rPr>
        <w:t xml:space="preserve">   </w:t>
      </w:r>
    </w:p>
    <w:p w:rsidR="00B13276" w:rsidRDefault="00765DC0" w:rsidP="00765DC0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rStyle w:val="20"/>
        </w:rPr>
      </w:pPr>
      <w:r>
        <w:rPr>
          <w:rStyle w:val="20"/>
        </w:rPr>
        <w:t>Директор Жигаловской МКОУ СОШ№2</w:t>
      </w:r>
      <w:r w:rsidR="0079429A">
        <w:rPr>
          <w:rStyle w:val="20"/>
        </w:rPr>
        <w:tab/>
      </w:r>
      <w:r>
        <w:rPr>
          <w:rStyle w:val="20"/>
        </w:rPr>
        <w:t>М.</w:t>
      </w:r>
      <w:r w:rsidR="008D603F">
        <w:rPr>
          <w:rStyle w:val="20"/>
        </w:rPr>
        <w:t>А</w:t>
      </w:r>
      <w:r>
        <w:rPr>
          <w:rStyle w:val="20"/>
        </w:rPr>
        <w:t>. Петрова</w:t>
      </w:r>
    </w:p>
    <w:p w:rsidR="002C2E2E" w:rsidRDefault="002C2E2E" w:rsidP="00CB0151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</w:p>
    <w:p w:rsidR="002C2E2E" w:rsidRPr="002C2E2E" w:rsidRDefault="00765DC0" w:rsidP="00765DC0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color w:val="262C2F"/>
        </w:rPr>
      </w:pPr>
      <w:r>
        <w:rPr>
          <w:rStyle w:val="20"/>
        </w:rPr>
        <w:t>Врач педиатр ОГБУЗ «Жигаловская РБ»</w:t>
      </w:r>
      <w:r w:rsidR="002C2E2E">
        <w:rPr>
          <w:color w:val="262C2F"/>
        </w:rPr>
        <w:tab/>
      </w:r>
      <w:r>
        <w:rPr>
          <w:color w:val="262C2F"/>
        </w:rPr>
        <w:t>Э.А. Неволина</w:t>
      </w:r>
    </w:p>
    <w:p w:rsidR="00DD0CC5" w:rsidRDefault="00DD0CC5" w:rsidP="00FC3E9B">
      <w:pPr>
        <w:pStyle w:val="21"/>
        <w:shd w:val="clear" w:color="auto" w:fill="auto"/>
        <w:spacing w:after="0" w:line="240" w:lineRule="auto"/>
        <w:ind w:left="5001"/>
      </w:pPr>
    </w:p>
    <w:p w:rsidR="00765DC0" w:rsidRDefault="00765DC0" w:rsidP="00765DC0">
      <w:pPr>
        <w:pStyle w:val="21"/>
        <w:numPr>
          <w:ilvl w:val="0"/>
          <w:numId w:val="13"/>
        </w:numPr>
        <w:shd w:val="clear" w:color="auto" w:fill="auto"/>
        <w:spacing w:after="0" w:line="276" w:lineRule="auto"/>
        <w:rPr>
          <w:b/>
          <w:color w:val="auto"/>
          <w:szCs w:val="20"/>
        </w:rPr>
      </w:pPr>
      <w:r w:rsidRPr="00765DC0">
        <w:rPr>
          <w:b/>
          <w:color w:val="auto"/>
          <w:szCs w:val="20"/>
        </w:rPr>
        <w:t xml:space="preserve">Об итогах социально-психологического тестирования в образовательных организациях Жигаловского района в </w:t>
      </w:r>
    </w:p>
    <w:p w:rsidR="0079429A" w:rsidRPr="00765DC0" w:rsidRDefault="00765DC0" w:rsidP="00765DC0">
      <w:pPr>
        <w:pStyle w:val="21"/>
        <w:shd w:val="clear" w:color="auto" w:fill="auto"/>
        <w:spacing w:after="0" w:line="276" w:lineRule="auto"/>
        <w:ind w:left="938"/>
        <w:rPr>
          <w:b/>
          <w:color w:val="auto"/>
          <w:szCs w:val="20"/>
        </w:rPr>
      </w:pPr>
      <w:r w:rsidRPr="00765DC0">
        <w:rPr>
          <w:b/>
          <w:color w:val="auto"/>
          <w:szCs w:val="20"/>
        </w:rPr>
        <w:t>2022 году</w:t>
      </w:r>
    </w:p>
    <w:p w:rsidR="0016573D" w:rsidRPr="00450BF8" w:rsidRDefault="0016573D" w:rsidP="0039517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50BF8">
        <w:rPr>
          <w:rFonts w:ascii="Times New Roman" w:hAnsi="Times New Roman" w:cs="Times New Roman"/>
          <w:b/>
          <w:sz w:val="22"/>
          <w:szCs w:val="22"/>
        </w:rPr>
        <w:t>(</w:t>
      </w:r>
      <w:r w:rsidR="00450BF8" w:rsidRPr="00450BF8">
        <w:rPr>
          <w:rFonts w:ascii="Times New Roman" w:hAnsi="Times New Roman" w:cs="Times New Roman"/>
          <w:sz w:val="22"/>
          <w:szCs w:val="22"/>
        </w:rPr>
        <w:t>Начальник Управления образования администрации МО «Жиг</w:t>
      </w:r>
      <w:r w:rsidR="00765DC0">
        <w:rPr>
          <w:rFonts w:ascii="Times New Roman" w:hAnsi="Times New Roman" w:cs="Times New Roman"/>
          <w:sz w:val="22"/>
          <w:szCs w:val="22"/>
        </w:rPr>
        <w:t>аловский район» - Богатова Ю.Л.</w:t>
      </w:r>
      <w:r w:rsidRPr="00450BF8">
        <w:rPr>
          <w:rFonts w:ascii="Times New Roman" w:hAnsi="Times New Roman" w:cs="Times New Roman"/>
          <w:sz w:val="22"/>
          <w:szCs w:val="22"/>
        </w:rPr>
        <w:t>)</w:t>
      </w:r>
    </w:p>
    <w:p w:rsidR="00857103" w:rsidRPr="002547D2" w:rsidRDefault="00857103" w:rsidP="0039517F">
      <w:pPr>
        <w:pStyle w:val="21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79313D" w:rsidRDefault="00857103" w:rsidP="0039517F">
      <w:pPr>
        <w:pStyle w:val="1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Принять информацию </w:t>
      </w:r>
      <w:r w:rsidR="00450BF8" w:rsidRPr="00450BF8">
        <w:rPr>
          <w:color w:val="262C2F"/>
          <w:sz w:val="28"/>
          <w:szCs w:val="28"/>
          <w:lang w:eastAsia="en-US" w:bidi="ru-RU"/>
        </w:rPr>
        <w:t>Начальник</w:t>
      </w:r>
      <w:r w:rsidR="00450BF8">
        <w:rPr>
          <w:color w:val="262C2F"/>
          <w:sz w:val="28"/>
          <w:szCs w:val="28"/>
          <w:lang w:eastAsia="en-US" w:bidi="ru-RU"/>
        </w:rPr>
        <w:t>а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 Управления образования администрации МО «Жига</w:t>
      </w:r>
      <w:r w:rsidR="00765DC0">
        <w:rPr>
          <w:color w:val="262C2F"/>
          <w:sz w:val="28"/>
          <w:szCs w:val="28"/>
          <w:lang w:eastAsia="en-US" w:bidi="ru-RU"/>
        </w:rPr>
        <w:t xml:space="preserve">ловский район»  (Богатова Ю.Л.) </w:t>
      </w:r>
      <w:r w:rsidRPr="002C38C3">
        <w:rPr>
          <w:rStyle w:val="20"/>
          <w:lang w:eastAsia="en-US" w:bidi="en-US"/>
        </w:rPr>
        <w:t>к</w:t>
      </w:r>
      <w:r>
        <w:rPr>
          <w:rStyle w:val="20"/>
          <w:lang w:eastAsia="en-US" w:bidi="en-US"/>
        </w:rPr>
        <w:t xml:space="preserve"> сведению.</w:t>
      </w:r>
    </w:p>
    <w:p w:rsidR="00662F30" w:rsidRDefault="0079313D" w:rsidP="00765DC0">
      <w:pPr>
        <w:pStyle w:val="1"/>
        <w:tabs>
          <w:tab w:val="left" w:pos="709"/>
        </w:tabs>
        <w:spacing w:line="276" w:lineRule="auto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ab/>
      </w:r>
    </w:p>
    <w:p w:rsidR="00662F30" w:rsidRPr="00662F30" w:rsidRDefault="0079313D" w:rsidP="0039517F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>Начальнику Управления образования администрации МО «Жигаловский район»</w:t>
      </w:r>
      <w:r w:rsidR="00D80199">
        <w:rPr>
          <w:rStyle w:val="20"/>
          <w:lang w:eastAsia="en-US" w:bidi="en-US"/>
        </w:rPr>
        <w:t xml:space="preserve"> (Ю.Л. Богатовой)</w:t>
      </w:r>
      <w:r>
        <w:rPr>
          <w:rStyle w:val="20"/>
          <w:lang w:eastAsia="en-US" w:bidi="en-US"/>
        </w:rPr>
        <w:t xml:space="preserve"> </w:t>
      </w:r>
      <w:r w:rsidR="00765DC0">
        <w:rPr>
          <w:rStyle w:val="20"/>
          <w:lang w:eastAsia="en-US" w:bidi="en-US"/>
        </w:rPr>
        <w:t>организовать работу образовательных организаций Жигаловского района с родителями, на предмет получения разрешения на прохождения СПТ. Привлекать к работе по данному направлению регионального исполнителя системы профилактики наркомании и других социально – негативных явлений (Бушмановуу Т.О.).</w:t>
      </w:r>
      <w:r w:rsidR="00D80199">
        <w:rPr>
          <w:rStyle w:val="20"/>
          <w:lang w:eastAsia="en-US" w:bidi="en-US"/>
        </w:rPr>
        <w:t xml:space="preserve"> </w:t>
      </w:r>
    </w:p>
    <w:p w:rsidR="00662F30" w:rsidRDefault="00662F30" w:rsidP="0039517F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662F30" w:rsidRDefault="00662F30" w:rsidP="0039517F">
      <w:pPr>
        <w:pStyle w:val="21"/>
        <w:spacing w:line="276" w:lineRule="auto"/>
        <w:ind w:left="709"/>
        <w:jc w:val="both"/>
        <w:rPr>
          <w:rStyle w:val="20"/>
          <w:lang w:eastAsia="en-US" w:bidi="en-US"/>
        </w:rPr>
      </w:pPr>
      <w:r w:rsidRPr="00662F30">
        <w:rPr>
          <w:rStyle w:val="20"/>
          <w:lang w:eastAsia="en-US" w:bidi="en-US"/>
        </w:rPr>
        <w:t xml:space="preserve">Срок: </w:t>
      </w:r>
      <w:r w:rsidR="00765DC0">
        <w:rPr>
          <w:rStyle w:val="20"/>
          <w:lang w:eastAsia="en-US" w:bidi="en-US"/>
        </w:rPr>
        <w:t>В течении 2023 года</w:t>
      </w:r>
      <w:r w:rsidRPr="00662F30">
        <w:rPr>
          <w:rStyle w:val="20"/>
          <w:lang w:eastAsia="en-US" w:bidi="en-US"/>
        </w:rPr>
        <w:t>.</w:t>
      </w:r>
    </w:p>
    <w:p w:rsidR="00765DC0" w:rsidRDefault="00765DC0" w:rsidP="00EF15A0">
      <w:pPr>
        <w:pStyle w:val="21"/>
        <w:numPr>
          <w:ilvl w:val="1"/>
          <w:numId w:val="10"/>
        </w:numPr>
        <w:spacing w:after="24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>Взять на особый контроль работу</w:t>
      </w:r>
      <w:r w:rsidR="00EF15A0">
        <w:rPr>
          <w:rStyle w:val="20"/>
          <w:lang w:eastAsia="en-US" w:bidi="en-US"/>
        </w:rPr>
        <w:t>,</w:t>
      </w:r>
      <w:r>
        <w:rPr>
          <w:rStyle w:val="20"/>
          <w:lang w:eastAsia="en-US" w:bidi="en-US"/>
        </w:rPr>
        <w:t xml:space="preserve"> по подготовке к п</w:t>
      </w:r>
      <w:r w:rsidR="00EF15A0">
        <w:rPr>
          <w:rStyle w:val="20"/>
          <w:lang w:eastAsia="en-US" w:bidi="en-US"/>
        </w:rPr>
        <w:t>р</w:t>
      </w:r>
      <w:r>
        <w:rPr>
          <w:rStyle w:val="20"/>
          <w:lang w:eastAsia="en-US" w:bidi="en-US"/>
        </w:rPr>
        <w:t xml:space="preserve">оведению </w:t>
      </w:r>
      <w:r w:rsidR="00EF15A0">
        <w:rPr>
          <w:rStyle w:val="20"/>
          <w:lang w:eastAsia="en-US" w:bidi="en-US"/>
        </w:rPr>
        <w:t xml:space="preserve">социально – психологического </w:t>
      </w:r>
      <w:r>
        <w:rPr>
          <w:rStyle w:val="20"/>
          <w:lang w:eastAsia="en-US" w:bidi="en-US"/>
        </w:rPr>
        <w:t>тестировани</w:t>
      </w:r>
      <w:r w:rsidR="00EF15A0">
        <w:rPr>
          <w:rStyle w:val="20"/>
          <w:lang w:eastAsia="en-US" w:bidi="en-US"/>
        </w:rPr>
        <w:t>я</w:t>
      </w:r>
      <w:r>
        <w:rPr>
          <w:rStyle w:val="20"/>
          <w:lang w:eastAsia="en-US" w:bidi="en-US"/>
        </w:rPr>
        <w:t xml:space="preserve"> в 2023 году</w:t>
      </w:r>
      <w:r w:rsidR="00EF15A0">
        <w:rPr>
          <w:rStyle w:val="20"/>
          <w:lang w:eastAsia="en-US" w:bidi="en-US"/>
        </w:rPr>
        <w:t>,</w:t>
      </w:r>
      <w:r>
        <w:rPr>
          <w:rStyle w:val="20"/>
          <w:lang w:eastAsia="en-US" w:bidi="en-US"/>
        </w:rPr>
        <w:t xml:space="preserve"> Жигаловской МКОУ СОШ№1 им. Г.Г. Малкова. </w:t>
      </w:r>
      <w:r w:rsidR="00EF15A0">
        <w:rPr>
          <w:rStyle w:val="20"/>
          <w:lang w:eastAsia="en-US" w:bidi="en-US"/>
        </w:rPr>
        <w:t xml:space="preserve">Назначить ответственного за взаимодействие из числа сотрудников Управления образования администрации МО «Жигаловский район». </w:t>
      </w:r>
    </w:p>
    <w:p w:rsidR="00EF15A0" w:rsidRDefault="00EF15A0" w:rsidP="00EF15A0">
      <w:pPr>
        <w:pStyle w:val="21"/>
        <w:spacing w:line="276" w:lineRule="auto"/>
        <w:ind w:left="1146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>Срок: 17 апреля 2023 года.</w:t>
      </w:r>
    </w:p>
    <w:p w:rsidR="007837BA" w:rsidRDefault="0003561B" w:rsidP="0039517F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837BA" w:rsidRPr="007837BA">
        <w:rPr>
          <w:b/>
          <w:color w:val="000000"/>
          <w:sz w:val="28"/>
          <w:szCs w:val="28"/>
        </w:rPr>
        <w:t>.</w:t>
      </w:r>
      <w:r w:rsidR="007837BA">
        <w:rPr>
          <w:b/>
          <w:color w:val="000000"/>
          <w:sz w:val="28"/>
          <w:szCs w:val="28"/>
        </w:rPr>
        <w:t xml:space="preserve">  </w:t>
      </w:r>
      <w:r w:rsidR="00EF15A0" w:rsidRPr="00EF15A0">
        <w:rPr>
          <w:b/>
          <w:color w:val="000000"/>
          <w:sz w:val="28"/>
          <w:szCs w:val="28"/>
          <w:lang w:bidi="ru-RU"/>
        </w:rPr>
        <w:t>Реализация плана профилактической работы по результатам СПТ</w:t>
      </w:r>
    </w:p>
    <w:p w:rsidR="002E4CCD" w:rsidRPr="007837BA" w:rsidRDefault="002E4CCD" w:rsidP="0039517F">
      <w:pPr>
        <w:pStyle w:val="1"/>
        <w:spacing w:line="276" w:lineRule="auto"/>
        <w:ind w:left="720"/>
        <w:jc w:val="center"/>
        <w:rPr>
          <w:szCs w:val="24"/>
        </w:rPr>
      </w:pPr>
      <w:r w:rsidRPr="007837BA">
        <w:rPr>
          <w:color w:val="000000"/>
          <w:szCs w:val="24"/>
        </w:rPr>
        <w:t>(</w:t>
      </w:r>
      <w:r w:rsidR="00EF15A0">
        <w:rPr>
          <w:szCs w:val="24"/>
        </w:rPr>
        <w:t>Петрова М.А.</w:t>
      </w:r>
      <w:r w:rsidR="007837BA">
        <w:rPr>
          <w:szCs w:val="24"/>
        </w:rPr>
        <w:t xml:space="preserve"> </w:t>
      </w:r>
      <w:r w:rsidR="00EF15A0">
        <w:rPr>
          <w:szCs w:val="24"/>
        </w:rPr>
        <w:t>–</w:t>
      </w:r>
      <w:r w:rsidR="007837BA">
        <w:rPr>
          <w:szCs w:val="24"/>
        </w:rPr>
        <w:t xml:space="preserve"> </w:t>
      </w:r>
      <w:r w:rsidR="00EF15A0">
        <w:rPr>
          <w:szCs w:val="24"/>
        </w:rPr>
        <w:t>директор Жигаловской МКОУ СОШ№2 п. Жигалово</w:t>
      </w:r>
      <w:r w:rsidR="0015260C" w:rsidRPr="007837BA">
        <w:rPr>
          <w:szCs w:val="24"/>
        </w:rPr>
        <w:t>)</w:t>
      </w:r>
    </w:p>
    <w:p w:rsidR="002E4CCD" w:rsidRDefault="002E4CCD" w:rsidP="0039517F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2</w:t>
      </w:r>
      <w:r w:rsidR="002E4CCD" w:rsidRPr="00AC3197">
        <w:rPr>
          <w:rStyle w:val="20"/>
        </w:rPr>
        <w:t>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EF15A0">
        <w:rPr>
          <w:rStyle w:val="20"/>
        </w:rPr>
        <w:t>Признать работу</w:t>
      </w:r>
      <w:r w:rsidR="00EF15A0" w:rsidRPr="00EF15A0">
        <w:rPr>
          <w:color w:val="262C2F"/>
        </w:rPr>
        <w:t xml:space="preserve"> Жигаловской МКОУ СОШ№2 п. Жигалово</w:t>
      </w:r>
      <w:r w:rsidR="00EF15A0">
        <w:rPr>
          <w:rStyle w:val="20"/>
        </w:rPr>
        <w:t xml:space="preserve"> удовлетворительной</w:t>
      </w:r>
      <w:r w:rsidR="00EF15A0">
        <w:rPr>
          <w:color w:val="262C2F"/>
        </w:rPr>
        <w:t>, продолжить работу в данном направлении.</w:t>
      </w:r>
    </w:p>
    <w:p w:rsidR="00EB2D13" w:rsidRDefault="00EB2D13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AF3970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lastRenderedPageBreak/>
        <w:t>2</w:t>
      </w:r>
      <w:r w:rsidR="00D8189B" w:rsidRPr="00FB5BBE">
        <w:rPr>
          <w:rStyle w:val="20"/>
        </w:rPr>
        <w:t xml:space="preserve">.2. </w:t>
      </w:r>
      <w:r w:rsidR="00EF15A0">
        <w:rPr>
          <w:rStyle w:val="20"/>
        </w:rPr>
        <w:t xml:space="preserve">Управлению образования администрации МО «Жигаловский район» направить в образовательные организации методические рекомендации по планированию профилактических мероприятий, подготовленные </w:t>
      </w:r>
      <w:r w:rsidR="00EF15A0" w:rsidRPr="00EF15A0">
        <w:rPr>
          <w:bCs/>
          <w:color w:val="262C2F"/>
        </w:rPr>
        <w:t>Государственн</w:t>
      </w:r>
      <w:r w:rsidR="00EF15A0">
        <w:rPr>
          <w:bCs/>
          <w:color w:val="262C2F"/>
        </w:rPr>
        <w:t>ым</w:t>
      </w:r>
      <w:r w:rsidR="00EF15A0" w:rsidRPr="00EF15A0">
        <w:rPr>
          <w:bCs/>
          <w:color w:val="262C2F"/>
        </w:rPr>
        <w:t xml:space="preserve"> казенн</w:t>
      </w:r>
      <w:r w:rsidR="00EF15A0">
        <w:rPr>
          <w:bCs/>
          <w:color w:val="262C2F"/>
        </w:rPr>
        <w:t>ым</w:t>
      </w:r>
      <w:r w:rsidR="00EF15A0" w:rsidRPr="00EF15A0">
        <w:rPr>
          <w:bCs/>
          <w:color w:val="262C2F"/>
        </w:rPr>
        <w:t xml:space="preserve"> учреждение</w:t>
      </w:r>
      <w:r w:rsidR="00EF15A0">
        <w:rPr>
          <w:bCs/>
          <w:color w:val="262C2F"/>
        </w:rPr>
        <w:t>м</w:t>
      </w:r>
      <w:r w:rsidR="00EF15A0" w:rsidRPr="00EF15A0">
        <w:rPr>
          <w:bCs/>
          <w:color w:val="262C2F"/>
        </w:rPr>
        <w:t xml:space="preserve"> Иркутской области "Центр психолого-педагогической, медицинской и социальной помощи, профилактики, реабилитации и коррекции"</w:t>
      </w:r>
      <w:r w:rsidR="00EF15A0" w:rsidRPr="00EF15A0">
        <w:rPr>
          <w:b/>
          <w:bCs/>
          <w:color w:val="262C2F"/>
        </w:rPr>
        <w:t> </w:t>
      </w:r>
    </w:p>
    <w:p w:rsidR="00AF3970" w:rsidRDefault="00AF3970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3C785D" w:rsidRDefault="007837BA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 </w:t>
      </w:r>
      <w:r w:rsidR="00D8189B" w:rsidRPr="00FB5BBE">
        <w:rPr>
          <w:rStyle w:val="20"/>
        </w:rPr>
        <w:t xml:space="preserve">Срок: </w:t>
      </w:r>
      <w:r w:rsidR="00EF15A0">
        <w:rPr>
          <w:rStyle w:val="20"/>
        </w:rPr>
        <w:t>10</w:t>
      </w:r>
      <w:r w:rsidR="00AF3970">
        <w:rPr>
          <w:rStyle w:val="20"/>
        </w:rPr>
        <w:t xml:space="preserve"> </w:t>
      </w:r>
      <w:r w:rsidR="00EB2D13">
        <w:rPr>
          <w:rStyle w:val="20"/>
        </w:rPr>
        <w:t>апреля</w:t>
      </w:r>
      <w:r w:rsidR="00AF3970">
        <w:rPr>
          <w:rStyle w:val="20"/>
        </w:rPr>
        <w:t xml:space="preserve"> 202</w:t>
      </w:r>
      <w:r w:rsidR="00EF15A0">
        <w:rPr>
          <w:rStyle w:val="20"/>
        </w:rPr>
        <w:t>3</w:t>
      </w:r>
      <w:r w:rsidR="00FD422D">
        <w:rPr>
          <w:rStyle w:val="20"/>
        </w:rPr>
        <w:t xml:space="preserve"> </w:t>
      </w:r>
      <w:r w:rsidR="00555747">
        <w:rPr>
          <w:rStyle w:val="20"/>
        </w:rPr>
        <w:t>года.</w:t>
      </w:r>
    </w:p>
    <w:p w:rsidR="00FC3E9B" w:rsidRPr="00145CEC" w:rsidRDefault="00FC3E9B" w:rsidP="0039517F">
      <w:pPr>
        <w:pStyle w:val="21"/>
        <w:shd w:val="clear" w:color="auto" w:fill="auto"/>
        <w:tabs>
          <w:tab w:val="left" w:pos="1291"/>
        </w:tabs>
        <w:spacing w:after="0" w:line="276" w:lineRule="auto"/>
        <w:rPr>
          <w:rStyle w:val="20"/>
        </w:rPr>
      </w:pPr>
    </w:p>
    <w:p w:rsidR="00EF15A0" w:rsidRDefault="0003561B" w:rsidP="0003561B">
      <w:pPr>
        <w:pStyle w:val="1"/>
        <w:spacing w:line="276" w:lineRule="auto"/>
        <w:ind w:left="993"/>
        <w:jc w:val="center"/>
        <w:rPr>
          <w:b/>
          <w:sz w:val="28"/>
          <w:lang w:bidi="ru-RU"/>
        </w:rPr>
      </w:pPr>
      <w:r w:rsidRPr="0003561B">
        <w:rPr>
          <w:b/>
          <w:sz w:val="28"/>
          <w:lang w:bidi="ru-RU"/>
        </w:rPr>
        <w:t>3.</w:t>
      </w:r>
      <w:r>
        <w:rPr>
          <w:b/>
          <w:sz w:val="28"/>
          <w:lang w:bidi="ru-RU"/>
        </w:rPr>
        <w:t xml:space="preserve">  </w:t>
      </w:r>
      <w:r w:rsidR="00EF15A0" w:rsidRPr="00EF15A0">
        <w:rPr>
          <w:b/>
          <w:sz w:val="28"/>
          <w:lang w:bidi="ru-RU"/>
        </w:rPr>
        <w:t>Об итогах медицинских профилактических осмотров по результатам СПТ</w:t>
      </w:r>
    </w:p>
    <w:p w:rsidR="00693B05" w:rsidRPr="00BE396E" w:rsidRDefault="002547D2" w:rsidP="00EF15A0">
      <w:pPr>
        <w:pStyle w:val="1"/>
        <w:spacing w:line="276" w:lineRule="auto"/>
        <w:ind w:left="1443"/>
        <w:jc w:val="center"/>
        <w:rPr>
          <w:b/>
          <w:sz w:val="28"/>
          <w:lang w:bidi="ru-RU"/>
        </w:rPr>
      </w:pPr>
      <w:r w:rsidRPr="002547D2">
        <w:t>(</w:t>
      </w:r>
      <w:r w:rsidR="00EF15A0">
        <w:t>Цыденова А.Э.</w:t>
      </w:r>
      <w:r w:rsidR="00162300">
        <w:t xml:space="preserve"> – </w:t>
      </w:r>
      <w:r w:rsidR="00EF15A0">
        <w:rPr>
          <w:lang w:bidi="ru-RU"/>
        </w:rPr>
        <w:t>врач психиатр – нарколог ОГБУЗ «Жигаловская РБ»</w:t>
      </w:r>
      <w:r w:rsidR="003C785D" w:rsidRPr="00BE396E">
        <w:rPr>
          <w:lang w:bidi="ru-RU"/>
        </w:rPr>
        <w:t>)</w:t>
      </w:r>
    </w:p>
    <w:p w:rsidR="00555747" w:rsidRDefault="00BE396E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3</w:t>
      </w:r>
      <w:r w:rsidR="002E4CCD">
        <w:rPr>
          <w:rStyle w:val="20"/>
        </w:rPr>
        <w:t>.1</w:t>
      </w:r>
      <w:r w:rsidR="003C785D">
        <w:rPr>
          <w:rStyle w:val="20"/>
        </w:rPr>
        <w:t>.</w:t>
      </w:r>
      <w:r w:rsidR="007D65A4">
        <w:rPr>
          <w:rStyle w:val="20"/>
        </w:rPr>
        <w:t xml:space="preserve"> </w:t>
      </w:r>
      <w:r w:rsidR="00D062DB">
        <w:rPr>
          <w:rStyle w:val="20"/>
        </w:rPr>
        <w:t xml:space="preserve">Принять информацию </w:t>
      </w:r>
      <w:r w:rsidR="005513D4" w:rsidRPr="005513D4">
        <w:rPr>
          <w:color w:val="262C2F"/>
        </w:rPr>
        <w:t>врач</w:t>
      </w:r>
      <w:r w:rsidR="005513D4">
        <w:rPr>
          <w:color w:val="262C2F"/>
        </w:rPr>
        <w:t>а</w:t>
      </w:r>
      <w:r w:rsidR="005513D4" w:rsidRPr="005513D4">
        <w:rPr>
          <w:color w:val="262C2F"/>
        </w:rPr>
        <w:t xml:space="preserve"> психиатр</w:t>
      </w:r>
      <w:r w:rsidR="005513D4">
        <w:rPr>
          <w:color w:val="262C2F"/>
        </w:rPr>
        <w:t>а</w:t>
      </w:r>
      <w:r w:rsidR="005513D4" w:rsidRPr="005513D4">
        <w:rPr>
          <w:color w:val="262C2F"/>
        </w:rPr>
        <w:t xml:space="preserve"> – нарколог</w:t>
      </w:r>
      <w:r w:rsidR="005513D4">
        <w:rPr>
          <w:color w:val="262C2F"/>
        </w:rPr>
        <w:t>а</w:t>
      </w:r>
      <w:r w:rsidR="005513D4" w:rsidRPr="005513D4">
        <w:rPr>
          <w:color w:val="262C2F"/>
        </w:rPr>
        <w:t xml:space="preserve"> ОГБУЗ «Жигаловская РБ»</w:t>
      </w:r>
      <w:r w:rsidR="005513D4">
        <w:rPr>
          <w:color w:val="262C2F"/>
        </w:rPr>
        <w:t xml:space="preserve"> (А.Э. Цыденова)</w:t>
      </w:r>
      <w:r>
        <w:rPr>
          <w:rStyle w:val="20"/>
        </w:rPr>
        <w:t xml:space="preserve"> к</w:t>
      </w:r>
      <w:r w:rsidR="006E4BB0">
        <w:rPr>
          <w:rStyle w:val="20"/>
        </w:rPr>
        <w:t xml:space="preserve"> сведению.</w:t>
      </w:r>
    </w:p>
    <w:p w:rsidR="0039517F" w:rsidRDefault="0039517F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3.2. </w:t>
      </w:r>
      <w:r w:rsidR="005513D4">
        <w:rPr>
          <w:rStyle w:val="20"/>
        </w:rPr>
        <w:t>ОГБУЗ «Жигаловская РБ» (А.С. Тарасов) продолжить работу по проведению тестирования несовершеннолетних с использованием имуннохроматических тестов.</w:t>
      </w:r>
      <w:r>
        <w:rPr>
          <w:rStyle w:val="20"/>
        </w:rPr>
        <w:t xml:space="preserve"> </w:t>
      </w:r>
    </w:p>
    <w:p w:rsidR="005513D4" w:rsidRDefault="005513D4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ab/>
        <w:t xml:space="preserve">Срок: 31 мая 2023 года. </w:t>
      </w:r>
    </w:p>
    <w:p w:rsidR="005513D4" w:rsidRDefault="005513D4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3.3. Управлению культуры, молодежной политики и спорта администрации МО «Жигаловский район» (С.С. Бурков) в рамках реализации муниципальной подпрограммы </w:t>
      </w:r>
      <w:r w:rsidRPr="005513D4">
        <w:rPr>
          <w:color w:val="262C2F"/>
        </w:rPr>
        <w:t xml:space="preserve">«Профилактика наркомании и других социально – негативных явлений в молодежной среде на территории Жигаловского района» на 2020-2026 годы </w:t>
      </w:r>
      <w:r>
        <w:rPr>
          <w:rStyle w:val="20"/>
        </w:rPr>
        <w:t xml:space="preserve">дополнительно приобрести имуннохроматические тесты и передать в ОГБУЗ «Жигаловская РБ» для проведения тестирования. </w:t>
      </w:r>
    </w:p>
    <w:p w:rsidR="00BD2248" w:rsidRDefault="00BD2248" w:rsidP="0039517F">
      <w:pPr>
        <w:pStyle w:val="21"/>
        <w:shd w:val="clear" w:color="auto" w:fill="auto"/>
        <w:spacing w:after="0" w:line="276" w:lineRule="auto"/>
        <w:jc w:val="both"/>
        <w:rPr>
          <w:rStyle w:val="20"/>
        </w:rPr>
      </w:pPr>
    </w:p>
    <w:p w:rsidR="005513D4" w:rsidRDefault="005513D4" w:rsidP="005513D4">
      <w:pPr>
        <w:pStyle w:val="21"/>
        <w:shd w:val="clear" w:color="auto" w:fill="auto"/>
        <w:spacing w:after="0" w:line="276" w:lineRule="auto"/>
        <w:ind w:firstLine="708"/>
        <w:jc w:val="both"/>
        <w:rPr>
          <w:rStyle w:val="20"/>
        </w:rPr>
      </w:pPr>
      <w:r>
        <w:rPr>
          <w:rStyle w:val="20"/>
        </w:rPr>
        <w:t xml:space="preserve">Срок: 21 апреля 2023 года. </w:t>
      </w:r>
    </w:p>
    <w:p w:rsidR="005513D4" w:rsidRDefault="005513D4" w:rsidP="005513D4">
      <w:pPr>
        <w:pStyle w:val="21"/>
        <w:shd w:val="clear" w:color="auto" w:fill="auto"/>
        <w:spacing w:after="0" w:line="276" w:lineRule="auto"/>
        <w:ind w:firstLine="708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b/>
        </w:rPr>
      </w:pPr>
      <w:r>
        <w:rPr>
          <w:rStyle w:val="20"/>
          <w:b/>
        </w:rPr>
        <w:t xml:space="preserve">4. </w:t>
      </w:r>
      <w:r w:rsidR="005513D4" w:rsidRPr="005513D4">
        <w:rPr>
          <w:b/>
          <w:color w:val="262C2F"/>
        </w:rPr>
        <w:t xml:space="preserve">Взаимодействие ОГБУЗ «Жигаловская РБ» с образовательными организациями по вопросам профилактики употребления наркотических психоактивным веществ. </w:t>
      </w:r>
      <w:r w:rsidRPr="00BE396E">
        <w:rPr>
          <w:rStyle w:val="20"/>
          <w:b/>
        </w:rPr>
        <w:t xml:space="preserve"> </w:t>
      </w:r>
    </w:p>
    <w:p w:rsidR="00D62A9A" w:rsidRDefault="00D62A9A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  <w:r w:rsidRPr="00D62A9A">
        <w:rPr>
          <w:rStyle w:val="20"/>
          <w:sz w:val="24"/>
        </w:rPr>
        <w:t>(</w:t>
      </w:r>
      <w:r w:rsidR="002C1AC8">
        <w:rPr>
          <w:rStyle w:val="20"/>
          <w:sz w:val="24"/>
        </w:rPr>
        <w:t>Неволина Э.А.</w:t>
      </w:r>
      <w:r w:rsidR="007569DD" w:rsidRPr="007569DD">
        <w:rPr>
          <w:rStyle w:val="20"/>
          <w:sz w:val="24"/>
        </w:rPr>
        <w:t xml:space="preserve"> – </w:t>
      </w:r>
      <w:r w:rsidR="002C1AC8">
        <w:rPr>
          <w:rStyle w:val="20"/>
          <w:sz w:val="24"/>
        </w:rPr>
        <w:t>врач педиатр ОГБУЗ «Жигаловская РБ»</w:t>
      </w:r>
      <w:r w:rsidRPr="00BE396E">
        <w:rPr>
          <w:rStyle w:val="20"/>
          <w:sz w:val="24"/>
        </w:rPr>
        <w:t>)</w:t>
      </w:r>
    </w:p>
    <w:p w:rsidR="00EB383D" w:rsidRDefault="00EB383D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</w:p>
    <w:p w:rsidR="00D62A9A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4</w:t>
      </w:r>
      <w:r w:rsidR="00D62A9A" w:rsidRPr="00D62A9A">
        <w:rPr>
          <w:rStyle w:val="20"/>
        </w:rPr>
        <w:t xml:space="preserve">.1. </w:t>
      </w:r>
      <w:r>
        <w:rPr>
          <w:rStyle w:val="20"/>
        </w:rPr>
        <w:t xml:space="preserve">Принять информацию </w:t>
      </w:r>
      <w:r w:rsidR="002C1AC8">
        <w:rPr>
          <w:rStyle w:val="20"/>
        </w:rPr>
        <w:t>врача педиатра ОГБУЗ «Жигаловская РБ» к сведению.</w:t>
      </w: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2. </w:t>
      </w:r>
      <w:r w:rsidR="002C1AC8">
        <w:rPr>
          <w:rStyle w:val="20"/>
        </w:rPr>
        <w:t xml:space="preserve">Руководителям образовательных организаций Жигаловского района направить в адрес ОГБУЗ «Жигаловская РБ» предложения по тематике и </w:t>
      </w:r>
      <w:r w:rsidR="002C1AC8">
        <w:rPr>
          <w:rStyle w:val="20"/>
        </w:rPr>
        <w:lastRenderedPageBreak/>
        <w:t xml:space="preserve">формам проведения профилактических мероприятий в целях составления плана мероприятий на 2023 год. </w:t>
      </w: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</w:t>
      </w:r>
      <w:r w:rsidR="002C1AC8">
        <w:rPr>
          <w:rStyle w:val="20"/>
        </w:rPr>
        <w:t>28 апреля 2023 года.</w:t>
      </w: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2C1AC8" w:rsidRDefault="002C1AC8" w:rsidP="002C1AC8">
      <w:pPr>
        <w:pStyle w:val="21"/>
        <w:shd w:val="clear" w:color="auto" w:fill="auto"/>
        <w:spacing w:after="0" w:line="276" w:lineRule="auto"/>
        <w:ind w:firstLine="709"/>
        <w:rPr>
          <w:b/>
          <w:color w:val="262C2F"/>
        </w:rPr>
      </w:pPr>
      <w:r w:rsidRPr="002C1AC8">
        <w:rPr>
          <w:b/>
          <w:color w:val="262C2F"/>
        </w:rPr>
        <w:t xml:space="preserve">5. Об эффективности реализации мероприятий муниципальной </w:t>
      </w:r>
      <w:r>
        <w:rPr>
          <w:b/>
          <w:color w:val="262C2F"/>
        </w:rPr>
        <w:t>п</w:t>
      </w:r>
      <w:r w:rsidRPr="002C1AC8">
        <w:rPr>
          <w:b/>
          <w:color w:val="262C2F"/>
        </w:rPr>
        <w:t>одпрограммы «Профилактика наркомании и других социально – негативных явлений в молодежной среде на территории Жигаловского района» на 2020-2026 годы в 2022 году.</w:t>
      </w:r>
    </w:p>
    <w:p w:rsidR="002C1AC8" w:rsidRPr="002C1AC8" w:rsidRDefault="002C1AC8" w:rsidP="002C1AC8">
      <w:pPr>
        <w:pStyle w:val="21"/>
        <w:shd w:val="clear" w:color="auto" w:fill="auto"/>
        <w:spacing w:after="0" w:line="276" w:lineRule="auto"/>
        <w:ind w:firstLine="709"/>
        <w:rPr>
          <w:color w:val="262C2F"/>
          <w:sz w:val="24"/>
          <w:szCs w:val="24"/>
        </w:rPr>
      </w:pPr>
      <w:r w:rsidRPr="002C1AC8">
        <w:rPr>
          <w:color w:val="262C2F"/>
          <w:sz w:val="24"/>
          <w:szCs w:val="24"/>
        </w:rPr>
        <w:t>(Бурков С.С.</w:t>
      </w:r>
      <w:r>
        <w:rPr>
          <w:color w:val="262C2F"/>
          <w:sz w:val="24"/>
          <w:szCs w:val="24"/>
        </w:rPr>
        <w:t xml:space="preserve"> - </w:t>
      </w:r>
      <w:r w:rsidRPr="002C1AC8">
        <w:rPr>
          <w:color w:val="262C2F"/>
          <w:sz w:val="24"/>
          <w:szCs w:val="24"/>
        </w:rPr>
        <w:t>Начальник Управления культуры, молодежной политики и спорта админис</w:t>
      </w:r>
      <w:r>
        <w:rPr>
          <w:color w:val="262C2F"/>
          <w:sz w:val="24"/>
          <w:szCs w:val="24"/>
        </w:rPr>
        <w:t>трации МО «Жигаловский район»</w:t>
      </w:r>
      <w:r w:rsidRPr="002C1AC8">
        <w:rPr>
          <w:color w:val="262C2F"/>
          <w:sz w:val="24"/>
          <w:szCs w:val="24"/>
        </w:rPr>
        <w:t>)</w:t>
      </w:r>
    </w:p>
    <w:p w:rsidR="002C1AC8" w:rsidRDefault="002C1AC8" w:rsidP="002C1AC8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262C2F"/>
        </w:rPr>
      </w:pPr>
    </w:p>
    <w:p w:rsidR="002C1AC8" w:rsidRPr="00783408" w:rsidRDefault="00783408" w:rsidP="0003561B">
      <w:pPr>
        <w:pStyle w:val="21"/>
        <w:numPr>
          <w:ilvl w:val="1"/>
          <w:numId w:val="17"/>
        </w:numPr>
        <w:shd w:val="clear" w:color="auto" w:fill="auto"/>
        <w:spacing w:after="0" w:line="276" w:lineRule="auto"/>
        <w:ind w:left="0" w:firstLine="709"/>
        <w:jc w:val="both"/>
        <w:rPr>
          <w:color w:val="262C2F"/>
        </w:rPr>
      </w:pPr>
      <w:r w:rsidRPr="00783408">
        <w:rPr>
          <w:color w:val="262C2F"/>
        </w:rPr>
        <w:t>Признать работу реализации мероприятий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20-2026 годы в 2022 году</w:t>
      </w:r>
      <w:r>
        <w:rPr>
          <w:color w:val="262C2F"/>
        </w:rPr>
        <w:t xml:space="preserve"> удовлетворительной, продолжить работу в данном направлении. </w:t>
      </w:r>
    </w:p>
    <w:p w:rsidR="002C1AC8" w:rsidRDefault="002C1AC8" w:rsidP="0003561B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783408" w:rsidRDefault="00783408" w:rsidP="0003561B">
      <w:pPr>
        <w:pStyle w:val="21"/>
        <w:numPr>
          <w:ilvl w:val="1"/>
          <w:numId w:val="17"/>
        </w:numPr>
        <w:shd w:val="clear" w:color="auto" w:fill="auto"/>
        <w:spacing w:after="0" w:line="276" w:lineRule="auto"/>
        <w:ind w:left="0" w:firstLine="709"/>
        <w:jc w:val="both"/>
        <w:rPr>
          <w:rStyle w:val="20"/>
        </w:rPr>
      </w:pPr>
      <w:r>
        <w:rPr>
          <w:rStyle w:val="20"/>
        </w:rPr>
        <w:t xml:space="preserve">Управлению культуры, молодежной политики и спорта (С.С. Бурков) в рамках реализации программных мероприятий запланировать средства для приобретения экипировки волонтерам антинаркотического движения. </w:t>
      </w:r>
    </w:p>
    <w:p w:rsidR="00783408" w:rsidRDefault="00783408" w:rsidP="00783408">
      <w:pPr>
        <w:pStyle w:val="a3"/>
        <w:rPr>
          <w:rStyle w:val="20"/>
          <w:rFonts w:eastAsia="Courier New"/>
        </w:rPr>
      </w:pPr>
    </w:p>
    <w:p w:rsidR="00783408" w:rsidRPr="002C1AC8" w:rsidRDefault="00783408" w:rsidP="00783408">
      <w:pPr>
        <w:pStyle w:val="21"/>
        <w:shd w:val="clear" w:color="auto" w:fill="auto"/>
        <w:spacing w:after="0" w:line="276" w:lineRule="auto"/>
        <w:ind w:left="709"/>
        <w:jc w:val="both"/>
        <w:rPr>
          <w:rStyle w:val="20"/>
        </w:rPr>
      </w:pPr>
      <w:r>
        <w:rPr>
          <w:rStyle w:val="20"/>
        </w:rPr>
        <w:t xml:space="preserve">Срок: 01 июня 2023 года. </w:t>
      </w: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D62A9A" w:rsidRDefault="00D62A9A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Мэр МО  «Жигаловский район» </w:t>
      </w:r>
    </w:p>
    <w:p w:rsidR="002920FE" w:rsidRDefault="002920FE" w:rsidP="002920FE">
      <w:pPr>
        <w:pStyle w:val="21"/>
        <w:shd w:val="clear" w:color="auto" w:fill="auto"/>
        <w:tabs>
          <w:tab w:val="left" w:pos="6182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председатель АНК</w:t>
      </w:r>
      <w:r>
        <w:rPr>
          <w:rStyle w:val="20"/>
        </w:rPr>
        <w:tab/>
        <w:t xml:space="preserve">        </w:t>
      </w:r>
      <w:r w:rsidRPr="002920FE">
        <w:rPr>
          <w:rStyle w:val="20"/>
        </w:rPr>
        <w:t>И.Н. Федоровски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Секретарь антинаркотическо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 комиссии </w:t>
      </w:r>
    </w:p>
    <w:p w:rsidR="002920FE" w:rsidRDefault="002920FE" w:rsidP="002920FE">
      <w:pPr>
        <w:pStyle w:val="21"/>
        <w:shd w:val="clear" w:color="auto" w:fill="auto"/>
        <w:tabs>
          <w:tab w:val="left" w:pos="6778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МО   «Жигаловский район»</w:t>
      </w:r>
      <w:r>
        <w:rPr>
          <w:rStyle w:val="20"/>
        </w:rPr>
        <w:tab/>
        <w:t xml:space="preserve">          С.С. Бурков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sectPr w:rsidR="002920FE" w:rsidSect="00FC3E9B">
      <w:pgSz w:w="11900" w:h="16840"/>
      <w:pgMar w:top="993" w:right="958" w:bottom="993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C3" w:rsidRDefault="001131C3" w:rsidP="00BC23A1">
      <w:r>
        <w:separator/>
      </w:r>
    </w:p>
  </w:endnote>
  <w:endnote w:type="continuationSeparator" w:id="0">
    <w:p w:rsidR="001131C3" w:rsidRDefault="001131C3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C3" w:rsidRDefault="001131C3"/>
  </w:footnote>
  <w:footnote w:type="continuationSeparator" w:id="0">
    <w:p w:rsidR="001131C3" w:rsidRDefault="00113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0648C"/>
    <w:multiLevelType w:val="multilevel"/>
    <w:tmpl w:val="591AAD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252A6486"/>
    <w:multiLevelType w:val="hybridMultilevel"/>
    <w:tmpl w:val="30B632DA"/>
    <w:lvl w:ilvl="0" w:tplc="79A8B78E">
      <w:start w:val="1"/>
      <w:numFmt w:val="decimal"/>
      <w:lvlText w:val="%1."/>
      <w:lvlJc w:val="left"/>
      <w:pPr>
        <w:ind w:left="129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6DB1B28"/>
    <w:multiLevelType w:val="multilevel"/>
    <w:tmpl w:val="6DDC01B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446B7477"/>
    <w:multiLevelType w:val="multilevel"/>
    <w:tmpl w:val="AC76DB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4D2A0F05"/>
    <w:multiLevelType w:val="multilevel"/>
    <w:tmpl w:val="0850405A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 w15:restartNumberingAfterBreak="0">
    <w:nsid w:val="5EBD45F5"/>
    <w:multiLevelType w:val="hybridMultilevel"/>
    <w:tmpl w:val="45C62C68"/>
    <w:lvl w:ilvl="0" w:tplc="B4407D2A">
      <w:start w:val="1"/>
      <w:numFmt w:val="decimal"/>
      <w:lvlText w:val="%1.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12"/>
  </w:num>
  <w:num w:numId="7">
    <w:abstractNumId w:val="10"/>
  </w:num>
  <w:num w:numId="8">
    <w:abstractNumId w:val="0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5614"/>
    <w:rsid w:val="0003561B"/>
    <w:rsid w:val="000456C7"/>
    <w:rsid w:val="000471D7"/>
    <w:rsid w:val="000549A4"/>
    <w:rsid w:val="00061B0D"/>
    <w:rsid w:val="00090279"/>
    <w:rsid w:val="000A7C53"/>
    <w:rsid w:val="000C733F"/>
    <w:rsid w:val="001079D6"/>
    <w:rsid w:val="001131C3"/>
    <w:rsid w:val="00133FEB"/>
    <w:rsid w:val="00145CEC"/>
    <w:rsid w:val="0015260C"/>
    <w:rsid w:val="00153678"/>
    <w:rsid w:val="00162300"/>
    <w:rsid w:val="0016573D"/>
    <w:rsid w:val="001678BB"/>
    <w:rsid w:val="00170E16"/>
    <w:rsid w:val="00182F87"/>
    <w:rsid w:val="00196E6E"/>
    <w:rsid w:val="001973E8"/>
    <w:rsid w:val="001A154D"/>
    <w:rsid w:val="001A2C57"/>
    <w:rsid w:val="001B10D5"/>
    <w:rsid w:val="001C152C"/>
    <w:rsid w:val="001C7FB4"/>
    <w:rsid w:val="001E5AB0"/>
    <w:rsid w:val="001F47D5"/>
    <w:rsid w:val="0020557D"/>
    <w:rsid w:val="00207A1F"/>
    <w:rsid w:val="00211970"/>
    <w:rsid w:val="002547D2"/>
    <w:rsid w:val="002920FE"/>
    <w:rsid w:val="002B3E44"/>
    <w:rsid w:val="002C1AC8"/>
    <w:rsid w:val="002C2E2E"/>
    <w:rsid w:val="002C38C3"/>
    <w:rsid w:val="002C45C5"/>
    <w:rsid w:val="002D20AC"/>
    <w:rsid w:val="002E4CCD"/>
    <w:rsid w:val="002E5030"/>
    <w:rsid w:val="002F6303"/>
    <w:rsid w:val="0030117D"/>
    <w:rsid w:val="00310770"/>
    <w:rsid w:val="00312D44"/>
    <w:rsid w:val="00320E2F"/>
    <w:rsid w:val="003215D6"/>
    <w:rsid w:val="00323455"/>
    <w:rsid w:val="00324DF6"/>
    <w:rsid w:val="00330A54"/>
    <w:rsid w:val="00361559"/>
    <w:rsid w:val="00374640"/>
    <w:rsid w:val="0039517F"/>
    <w:rsid w:val="003B3D24"/>
    <w:rsid w:val="003C785D"/>
    <w:rsid w:val="003C7DEE"/>
    <w:rsid w:val="00444F87"/>
    <w:rsid w:val="00450BF8"/>
    <w:rsid w:val="00471CC3"/>
    <w:rsid w:val="00474D1B"/>
    <w:rsid w:val="00476674"/>
    <w:rsid w:val="00487B55"/>
    <w:rsid w:val="00491AEA"/>
    <w:rsid w:val="004B7A2D"/>
    <w:rsid w:val="004D2C24"/>
    <w:rsid w:val="00507810"/>
    <w:rsid w:val="00512659"/>
    <w:rsid w:val="0051793B"/>
    <w:rsid w:val="00540CE1"/>
    <w:rsid w:val="0054470D"/>
    <w:rsid w:val="00547A39"/>
    <w:rsid w:val="005513D4"/>
    <w:rsid w:val="00555747"/>
    <w:rsid w:val="00560F76"/>
    <w:rsid w:val="00562F94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41331"/>
    <w:rsid w:val="00661004"/>
    <w:rsid w:val="00662F30"/>
    <w:rsid w:val="00666815"/>
    <w:rsid w:val="00675275"/>
    <w:rsid w:val="00677BDB"/>
    <w:rsid w:val="00693B05"/>
    <w:rsid w:val="006977AD"/>
    <w:rsid w:val="006E1D4B"/>
    <w:rsid w:val="006E3E9B"/>
    <w:rsid w:val="006E4BB0"/>
    <w:rsid w:val="006E5A16"/>
    <w:rsid w:val="006E66C2"/>
    <w:rsid w:val="006E6A04"/>
    <w:rsid w:val="006F4DA9"/>
    <w:rsid w:val="00707FB5"/>
    <w:rsid w:val="0071581B"/>
    <w:rsid w:val="00720146"/>
    <w:rsid w:val="007569DD"/>
    <w:rsid w:val="007628C9"/>
    <w:rsid w:val="00762CF7"/>
    <w:rsid w:val="00765DC0"/>
    <w:rsid w:val="00766268"/>
    <w:rsid w:val="00783408"/>
    <w:rsid w:val="007837BA"/>
    <w:rsid w:val="007930B0"/>
    <w:rsid w:val="0079313D"/>
    <w:rsid w:val="0079429A"/>
    <w:rsid w:val="007A58C0"/>
    <w:rsid w:val="007D3BB1"/>
    <w:rsid w:val="007D65A4"/>
    <w:rsid w:val="007E3584"/>
    <w:rsid w:val="007E38C8"/>
    <w:rsid w:val="007F261C"/>
    <w:rsid w:val="007F40E9"/>
    <w:rsid w:val="007F79CC"/>
    <w:rsid w:val="008023B5"/>
    <w:rsid w:val="008323D1"/>
    <w:rsid w:val="0083243B"/>
    <w:rsid w:val="0083769D"/>
    <w:rsid w:val="00855BAF"/>
    <w:rsid w:val="00857103"/>
    <w:rsid w:val="008A296B"/>
    <w:rsid w:val="008B34A4"/>
    <w:rsid w:val="008C1606"/>
    <w:rsid w:val="008D603F"/>
    <w:rsid w:val="008F3C8A"/>
    <w:rsid w:val="009071EF"/>
    <w:rsid w:val="00916052"/>
    <w:rsid w:val="0093415D"/>
    <w:rsid w:val="00964538"/>
    <w:rsid w:val="00967811"/>
    <w:rsid w:val="00970159"/>
    <w:rsid w:val="00985DD2"/>
    <w:rsid w:val="009B15EB"/>
    <w:rsid w:val="009C5BA7"/>
    <w:rsid w:val="009C6217"/>
    <w:rsid w:val="009D51C0"/>
    <w:rsid w:val="00A00B90"/>
    <w:rsid w:val="00A30D66"/>
    <w:rsid w:val="00A47374"/>
    <w:rsid w:val="00A77601"/>
    <w:rsid w:val="00A852FC"/>
    <w:rsid w:val="00AA5F91"/>
    <w:rsid w:val="00AC3197"/>
    <w:rsid w:val="00AC4667"/>
    <w:rsid w:val="00AD0542"/>
    <w:rsid w:val="00AF148D"/>
    <w:rsid w:val="00AF1A45"/>
    <w:rsid w:val="00AF3970"/>
    <w:rsid w:val="00B13276"/>
    <w:rsid w:val="00B40CE3"/>
    <w:rsid w:val="00B4394A"/>
    <w:rsid w:val="00B456DE"/>
    <w:rsid w:val="00B6039F"/>
    <w:rsid w:val="00B72938"/>
    <w:rsid w:val="00B739B9"/>
    <w:rsid w:val="00B964FB"/>
    <w:rsid w:val="00BC23A1"/>
    <w:rsid w:val="00BC69B2"/>
    <w:rsid w:val="00BD2248"/>
    <w:rsid w:val="00BE396E"/>
    <w:rsid w:val="00BF2D9A"/>
    <w:rsid w:val="00C15CB9"/>
    <w:rsid w:val="00C503E8"/>
    <w:rsid w:val="00C91B20"/>
    <w:rsid w:val="00CB0151"/>
    <w:rsid w:val="00CB6CBD"/>
    <w:rsid w:val="00D062DB"/>
    <w:rsid w:val="00D20449"/>
    <w:rsid w:val="00D5662E"/>
    <w:rsid w:val="00D62A9A"/>
    <w:rsid w:val="00D80199"/>
    <w:rsid w:val="00D8189B"/>
    <w:rsid w:val="00D87895"/>
    <w:rsid w:val="00DB7FBC"/>
    <w:rsid w:val="00DC068E"/>
    <w:rsid w:val="00DD0CC5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81D33"/>
    <w:rsid w:val="00E91C11"/>
    <w:rsid w:val="00EB2987"/>
    <w:rsid w:val="00EB2D13"/>
    <w:rsid w:val="00EB383D"/>
    <w:rsid w:val="00EC4E08"/>
    <w:rsid w:val="00EE5DF7"/>
    <w:rsid w:val="00EF15A0"/>
    <w:rsid w:val="00F40370"/>
    <w:rsid w:val="00F62E5C"/>
    <w:rsid w:val="00F92BE9"/>
    <w:rsid w:val="00FA1F83"/>
    <w:rsid w:val="00FA6650"/>
    <w:rsid w:val="00FB5BBE"/>
    <w:rsid w:val="00FC3E9B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7F411-9B1B-47B8-A4AE-C493EC2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6C29-CF4A-469A-92F8-1D85E2C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23-04-03T07:27:00Z</cp:lastPrinted>
  <dcterms:created xsi:type="dcterms:W3CDTF">2023-05-04T07:11:00Z</dcterms:created>
  <dcterms:modified xsi:type="dcterms:W3CDTF">2023-05-04T07:11:00Z</dcterms:modified>
</cp:coreProperties>
</file>